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71BE2" w14:textId="0F68256E" w:rsidR="00B63C95" w:rsidRDefault="00B63C95" w:rsidP="00B63C9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="00A4524F">
        <w:rPr>
          <w:rFonts w:ascii="Times New Roman" w:hAnsi="Times New Roman"/>
          <w:b/>
          <w:sz w:val="24"/>
          <w:szCs w:val="24"/>
        </w:rPr>
        <w:t xml:space="preserve"> размещения – 2</w:t>
      </w:r>
      <w:r>
        <w:rPr>
          <w:rFonts w:ascii="Times New Roman" w:hAnsi="Times New Roman"/>
          <w:b/>
          <w:sz w:val="24"/>
          <w:szCs w:val="24"/>
        </w:rPr>
        <w:t>5.05.2026</w:t>
      </w:r>
    </w:p>
    <w:p w14:paraId="683553D6" w14:textId="1C308CD5" w:rsidR="00B63C95" w:rsidRDefault="00B63C95" w:rsidP="00B63C9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стечения срока проведения независимой антикоррупционной экспертизы (не менее 5 рабо</w:t>
      </w:r>
      <w:r w:rsidR="00A4524F">
        <w:rPr>
          <w:rFonts w:ascii="Times New Roman" w:hAnsi="Times New Roman"/>
          <w:b/>
          <w:sz w:val="24"/>
          <w:szCs w:val="24"/>
        </w:rPr>
        <w:t>чих дней с даты размещения) – 01</w:t>
      </w:r>
      <w:r>
        <w:rPr>
          <w:rFonts w:ascii="Times New Roman" w:hAnsi="Times New Roman"/>
          <w:b/>
          <w:sz w:val="24"/>
          <w:szCs w:val="24"/>
        </w:rPr>
        <w:t>.0</w:t>
      </w:r>
      <w:r w:rsidR="00A4524F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2026</w:t>
      </w:r>
    </w:p>
    <w:p w14:paraId="60DE356C" w14:textId="77777777" w:rsidR="00B63C95" w:rsidRDefault="00B63C95" w:rsidP="00B63C9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47B453AA" w14:textId="77777777" w:rsidR="00B63C95" w:rsidRDefault="00B63C95" w:rsidP="00B63C9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>, д.23, лит.1,</w:t>
      </w:r>
    </w:p>
    <w:p w14:paraId="6BFA7C05" w14:textId="77777777" w:rsidR="00B63C95" w:rsidRDefault="00B63C95" w:rsidP="00B63C9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0374AECD" w14:textId="77777777" w:rsidR="00B63C95" w:rsidRDefault="00B63C95" w:rsidP="00B63C9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2E62A000" w14:textId="77777777" w:rsidR="00B63C95" w:rsidRDefault="00B63C95" w:rsidP="00B63C95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18A0FC50" w14:textId="77777777" w:rsidR="00B63C95" w:rsidRDefault="00B63C95" w:rsidP="00B63C9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2FC5A82" w14:textId="77777777" w:rsidR="00B63C95" w:rsidRDefault="00B63C95" w:rsidP="00B63C9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33A862C3" w14:textId="77777777" w:rsidR="00CF260E" w:rsidRDefault="00CF260E" w:rsidP="00E65D6C">
      <w:pPr>
        <w:rPr>
          <w:lang w:eastAsia="x-none"/>
        </w:rPr>
      </w:pPr>
    </w:p>
    <w:p w14:paraId="64E76DED" w14:textId="77777777" w:rsidR="00C640BA" w:rsidRPr="00B63C95" w:rsidRDefault="00C640BA" w:rsidP="004D442D">
      <w:pPr>
        <w:pStyle w:val="1"/>
        <w:spacing w:before="0" w:after="0" w:line="312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2D745102" w14:textId="77777777" w:rsidR="003D674B" w:rsidRDefault="003102F5" w:rsidP="005640A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>б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ограничении</w:t>
      </w:r>
      <w:r w:rsidR="00F14228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парковки и движения</w:t>
      </w:r>
    </w:p>
    <w:p w14:paraId="71DC8E90" w14:textId="77777777" w:rsidR="00CF260E" w:rsidRDefault="00F14228" w:rsidP="005640A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транспортных</w:t>
      </w:r>
      <w:r w:rsidR="003D674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4D442D">
        <w:rPr>
          <w:rFonts w:ascii="Times New Roman" w:hAnsi="Times New Roman"/>
          <w:color w:val="auto"/>
          <w:sz w:val="28"/>
          <w:szCs w:val="28"/>
          <w:lang w:val="ru-RU"/>
        </w:rPr>
        <w:t>редств</w:t>
      </w:r>
      <w:r w:rsidR="00105223" w:rsidRPr="004D442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87CB6">
        <w:rPr>
          <w:rFonts w:ascii="Times New Roman" w:hAnsi="Times New Roman"/>
          <w:color w:val="auto"/>
          <w:sz w:val="28"/>
          <w:szCs w:val="28"/>
          <w:lang w:val="ru-RU"/>
        </w:rPr>
        <w:t xml:space="preserve">в период подготовки и </w:t>
      </w:r>
    </w:p>
    <w:p w14:paraId="755EFDD3" w14:textId="733AA0E0" w:rsidR="003102F5" w:rsidRPr="00B83BD1" w:rsidRDefault="00D87CB6" w:rsidP="005640A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оведения</w:t>
      </w:r>
      <w:r w:rsidR="00CF260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83BD1">
        <w:rPr>
          <w:rFonts w:ascii="Times New Roman" w:hAnsi="Times New Roman"/>
          <w:color w:val="auto"/>
          <w:sz w:val="28"/>
          <w:szCs w:val="28"/>
          <w:lang w:val="ru-RU"/>
        </w:rPr>
        <w:t xml:space="preserve">массового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мероприяти</w:t>
      </w:r>
      <w:r w:rsidR="00440DF8">
        <w:rPr>
          <w:rFonts w:ascii="Times New Roman" w:hAnsi="Times New Roman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83BD1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="00327A48">
        <w:rPr>
          <w:rFonts w:ascii="Times New Roman" w:hAnsi="Times New Roman"/>
          <w:color w:val="auto"/>
          <w:sz w:val="28"/>
          <w:szCs w:val="28"/>
          <w:lang w:val="ru-RU"/>
        </w:rPr>
        <w:t xml:space="preserve">Общегородской школьный выпускной </w:t>
      </w:r>
      <w:r w:rsidR="001D1A94">
        <w:rPr>
          <w:rFonts w:ascii="Times New Roman" w:hAnsi="Times New Roman"/>
          <w:color w:val="auto"/>
          <w:sz w:val="28"/>
          <w:szCs w:val="28"/>
          <w:lang w:val="ru-RU"/>
        </w:rPr>
        <w:t>2026</w:t>
      </w:r>
      <w:r w:rsidR="00B83BD1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14:paraId="583C8275" w14:textId="77777777" w:rsidR="00F323FF" w:rsidRPr="004D442D" w:rsidRDefault="00F323FF" w:rsidP="005640A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02D92379" w:rsidR="00F80C76" w:rsidRPr="00A376FE" w:rsidRDefault="003102F5" w:rsidP="008F4C4A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890B57" w:rsidRPr="00B83BD1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 период проведения </w:t>
      </w:r>
      <w:r w:rsidR="00B83BD1" w:rsidRPr="00B83BD1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ассового мероприятия «</w:t>
      </w:r>
      <w:r w:rsidR="00327A48" w:rsidRPr="00327A4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Общегородской школьный выпускной 2026</w:t>
      </w:r>
      <w:r w:rsidR="00B83BD1" w:rsidRPr="00B83BD1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F80C76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327A48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327A48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5640A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16BB5696" w14:textId="628CEE72" w:rsidR="00801B21" w:rsidRPr="00B83BD1" w:rsidRDefault="001A4B8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11"/>
      <w:bookmarkEnd w:id="1"/>
      <w:r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ввести </w:t>
      </w:r>
      <w:r w:rsidR="00F80C76" w:rsidRPr="00B83BD1">
        <w:rPr>
          <w:rFonts w:ascii="Times New Roman" w:hAnsi="Times New Roman" w:cs="Times New Roman"/>
          <w:sz w:val="28"/>
          <w:szCs w:val="28"/>
          <w:lang w:eastAsia="ru-RU"/>
        </w:rPr>
        <w:t>ограничение</w:t>
      </w:r>
      <w:r w:rsidR="00F14228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парковки и</w:t>
      </w:r>
      <w:r w:rsidR="00F80C76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 транспортных средств</w:t>
      </w:r>
      <w:r w:rsidR="00890B57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327A4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>:00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A4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.06.202</w:t>
      </w:r>
      <w:r w:rsidR="00AA7A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327A4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:00 </w:t>
      </w:r>
      <w:r w:rsidR="00327A48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.06</w:t>
      </w:r>
      <w:r w:rsidR="00890B57" w:rsidRPr="00B83BD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A7A3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90B57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B21" w:rsidRPr="00B83BD1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="004D442D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х участках</w:t>
      </w:r>
      <w:r w:rsidR="00801B21" w:rsidRPr="00B83B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79B5D03" w14:textId="35B514EB" w:rsidR="00B83BD1" w:rsidRPr="00B83BD1" w:rsidRDefault="00801B2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3BD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4228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proofErr w:type="spellStart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ул.С.Хакима</w:t>
      </w:r>
      <w:proofErr w:type="spellEnd"/>
      <w:r w:rsidR="006764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ке от </w:t>
      </w:r>
      <w:proofErr w:type="spellStart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ул.Декабристов</w:t>
      </w:r>
      <w:proofErr w:type="spellEnd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>ул.Абсалямова</w:t>
      </w:r>
      <w:proofErr w:type="spellEnd"/>
      <w:r w:rsidR="00B83BD1" w:rsidRPr="00B83BD1">
        <w:rPr>
          <w:rFonts w:ascii="Times New Roman" w:hAnsi="Times New Roman" w:cs="Times New Roman"/>
          <w:sz w:val="28"/>
          <w:szCs w:val="28"/>
          <w:lang w:eastAsia="ru-RU"/>
        </w:rPr>
        <w:t xml:space="preserve"> (в обоих направлениях)</w:t>
      </w:r>
      <w:r w:rsidR="00CF260E" w:rsidRPr="00B83B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3BB6B3" w14:textId="5DCD599B" w:rsidR="00B83BD1" w:rsidRPr="00676474" w:rsidRDefault="00B83BD1" w:rsidP="008F4C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BD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B83BD1">
        <w:rPr>
          <w:rFonts w:ascii="Times New Roman" w:hAnsi="Times New Roman"/>
          <w:sz w:val="28"/>
          <w:szCs w:val="28"/>
          <w:lang w:eastAsia="ru-RU"/>
        </w:rPr>
        <w:t>ул.Бондаренко</w:t>
      </w:r>
      <w:proofErr w:type="spellEnd"/>
      <w:r w:rsidR="00676474">
        <w:rPr>
          <w:rFonts w:ascii="Times New Roman" w:hAnsi="Times New Roman"/>
          <w:sz w:val="28"/>
          <w:szCs w:val="28"/>
          <w:lang w:eastAsia="ru-RU"/>
        </w:rPr>
        <w:t>,</w:t>
      </w:r>
      <w:r w:rsidRPr="00B83BD1">
        <w:rPr>
          <w:rFonts w:ascii="Times New Roman" w:hAnsi="Times New Roman"/>
          <w:sz w:val="28"/>
          <w:szCs w:val="28"/>
          <w:lang w:eastAsia="ru-RU"/>
        </w:rPr>
        <w:t xml:space="preserve"> на участке от </w:t>
      </w:r>
      <w:proofErr w:type="spellStart"/>
      <w:r w:rsidRPr="00B83BD1">
        <w:rPr>
          <w:rFonts w:ascii="Times New Roman" w:hAnsi="Times New Roman"/>
          <w:sz w:val="28"/>
          <w:szCs w:val="28"/>
          <w:lang w:eastAsia="ru-RU"/>
        </w:rPr>
        <w:t>ул.Солдатская</w:t>
      </w:r>
      <w:proofErr w:type="spellEnd"/>
      <w:r w:rsidRPr="00B83BD1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B83BD1">
        <w:rPr>
          <w:rFonts w:ascii="Times New Roman" w:hAnsi="Times New Roman"/>
          <w:sz w:val="28"/>
          <w:szCs w:val="28"/>
          <w:lang w:eastAsia="ru-RU"/>
        </w:rPr>
        <w:t>ул.С.Хакима</w:t>
      </w:r>
      <w:proofErr w:type="spellEnd"/>
      <w:r w:rsidRPr="00B83BD1">
        <w:rPr>
          <w:rFonts w:ascii="Times New Roman" w:hAnsi="Times New Roman"/>
          <w:sz w:val="28"/>
          <w:szCs w:val="28"/>
          <w:lang w:eastAsia="ru-RU"/>
        </w:rPr>
        <w:t xml:space="preserve"> (в обоих направлениях)</w:t>
      </w:r>
      <w:r w:rsidR="00C812A1">
        <w:rPr>
          <w:rFonts w:ascii="Times New Roman" w:hAnsi="Times New Roman"/>
          <w:sz w:val="28"/>
          <w:szCs w:val="28"/>
          <w:lang w:eastAsia="ru-RU"/>
        </w:rPr>
        <w:t>;</w:t>
      </w:r>
    </w:p>
    <w:p w14:paraId="1CE574BB" w14:textId="3DE47944" w:rsidR="00DF16CE" w:rsidRPr="00A376FE" w:rsidRDefault="00F80C76" w:rsidP="005640A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lastRenderedPageBreak/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6708AA" w:rsidRDefault="006708AA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2.3</w:t>
      </w:r>
      <w:r w:rsidR="00CF260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 w:rsidR="00CF260E"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 w:rsidR="00CF260E"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>
        <w:rPr>
          <w:szCs w:val="28"/>
          <w:lang w:val="ru-RU"/>
        </w:rPr>
        <w:t>;</w:t>
      </w:r>
    </w:p>
    <w:p w14:paraId="366FE001" w14:textId="6891EB57" w:rsidR="003102F5" w:rsidRPr="00A376FE" w:rsidRDefault="003102F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</w:rPr>
        <w:t xml:space="preserve">1.3. </w:t>
      </w:r>
      <w:r w:rsidR="00F14228" w:rsidRPr="00A376FE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A376FE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A7A3B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A376FE">
        <w:rPr>
          <w:rFonts w:ascii="Times New Roman" w:hAnsi="Times New Roman"/>
          <w:sz w:val="28"/>
          <w:szCs w:val="28"/>
        </w:rPr>
        <w:t>)</w:t>
      </w:r>
      <w:r w:rsidR="00F14228" w:rsidRPr="00A376FE">
        <w:rPr>
          <w:rFonts w:ascii="Times New Roman" w:hAnsi="Times New Roman"/>
          <w:sz w:val="28"/>
          <w:szCs w:val="28"/>
        </w:rPr>
        <w:t xml:space="preserve"> совместно с Администрацией</w:t>
      </w:r>
      <w:r w:rsidRPr="00A376FE">
        <w:rPr>
          <w:rFonts w:ascii="Times New Roman" w:eastAsia="Times New Roman" w:hAnsi="Times New Roman"/>
          <w:sz w:val="28"/>
          <w:szCs w:val="28"/>
        </w:rPr>
        <w:t xml:space="preserve"> </w:t>
      </w:r>
      <w:r w:rsidR="00B83BD1">
        <w:rPr>
          <w:rFonts w:ascii="Times New Roman" w:eastAsia="Times New Roman" w:hAnsi="Times New Roman"/>
          <w:sz w:val="28"/>
          <w:szCs w:val="28"/>
        </w:rPr>
        <w:t xml:space="preserve">Авиастроительного и Ново-Савиновского районов Исполнительного комитета </w:t>
      </w:r>
      <w:proofErr w:type="spellStart"/>
      <w:r w:rsidR="00B83BD1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3BD1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) организовать работу по перекрытию дорог грузовой техникой или </w:t>
      </w:r>
      <w:proofErr w:type="spellStart"/>
      <w:r w:rsidRPr="00A376FE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376FE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Pr="00A376FE" w:rsidRDefault="001A4B8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020A2E2B" w14:textId="52942CE3" w:rsidR="00DF3E72" w:rsidRPr="00A376FE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7A3B">
        <w:rPr>
          <w:rFonts w:ascii="Times New Roman" w:hAnsi="Times New Roman"/>
          <w:sz w:val="28"/>
          <w:szCs w:val="28"/>
          <w:lang w:eastAsia="ru-RU"/>
        </w:rPr>
        <w:t>Р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Д.</w:t>
      </w:r>
      <w:r w:rsidR="00AA7A3B">
        <w:rPr>
          <w:rFonts w:ascii="Times New Roman" w:hAnsi="Times New Roman"/>
          <w:sz w:val="28"/>
          <w:szCs w:val="28"/>
          <w:lang w:eastAsia="ru-RU"/>
        </w:rPr>
        <w:t>Габит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вышеуказанных участках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лично-дорожной сети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77777777" w:rsidR="00811AE9" w:rsidRPr="00A376FE" w:rsidRDefault="00F80C7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DF3E72" w:rsidRPr="00A376FE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A376FE">
        <w:rPr>
          <w:rFonts w:ascii="Times New Roman" w:hAnsi="Times New Roman"/>
          <w:sz w:val="28"/>
          <w:szCs w:val="28"/>
          <w:lang w:eastAsia="ru-RU"/>
        </w:rPr>
        <w:t xml:space="preserve">указанных участках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8F4C4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5640A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51F71EB8" w:rsidR="005A1031" w:rsidRPr="00CF2103" w:rsidRDefault="008F4C4A" w:rsidP="008F4C4A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F20B8C">
        <w:rPr>
          <w:rFonts w:ascii="Times New Roman" w:hAnsi="Times New Roman"/>
          <w:b/>
          <w:sz w:val="28"/>
          <w:szCs w:val="28"/>
        </w:rPr>
        <w:t>Руководител</w:t>
      </w:r>
      <w:r w:rsidR="00AA7A3B">
        <w:rPr>
          <w:rFonts w:ascii="Times New Roman" w:hAnsi="Times New Roman"/>
          <w:b/>
          <w:sz w:val="28"/>
          <w:szCs w:val="28"/>
        </w:rPr>
        <w:t xml:space="preserve">ь                                       </w:t>
      </w:r>
      <w:r w:rsidRPr="00F20B8C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AA7A3B">
        <w:rPr>
          <w:rFonts w:ascii="Times New Roman" w:hAnsi="Times New Roman"/>
          <w:b/>
          <w:sz w:val="28"/>
          <w:szCs w:val="28"/>
        </w:rPr>
        <w:t xml:space="preserve">          </w:t>
      </w:r>
      <w:r w:rsidRPr="00F20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7A3B" w:rsidRPr="00081066"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5A1031" w:rsidRPr="00CF2103" w:rsidSect="00D47479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85BA9" w14:textId="77777777" w:rsidR="005D715F" w:rsidRDefault="005D715F" w:rsidP="00B41B4B">
      <w:pPr>
        <w:spacing w:after="0" w:line="240" w:lineRule="auto"/>
      </w:pPr>
      <w:r>
        <w:separator/>
      </w:r>
    </w:p>
  </w:endnote>
  <w:endnote w:type="continuationSeparator" w:id="0">
    <w:p w14:paraId="14F24245" w14:textId="77777777" w:rsidR="005D715F" w:rsidRDefault="005D715F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25A" w14:textId="77777777" w:rsidR="005D715F" w:rsidRDefault="005D715F" w:rsidP="00B41B4B">
      <w:pPr>
        <w:spacing w:after="0" w:line="240" w:lineRule="auto"/>
      </w:pPr>
      <w:r>
        <w:separator/>
      </w:r>
    </w:p>
  </w:footnote>
  <w:footnote w:type="continuationSeparator" w:id="0">
    <w:p w14:paraId="4014E909" w14:textId="77777777" w:rsidR="005D715F" w:rsidRDefault="005D715F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70D1AE55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A4524F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E690B"/>
    <w:rsid w:val="00105223"/>
    <w:rsid w:val="001278B5"/>
    <w:rsid w:val="00136D06"/>
    <w:rsid w:val="00137338"/>
    <w:rsid w:val="00137B0C"/>
    <w:rsid w:val="001666A0"/>
    <w:rsid w:val="0018279C"/>
    <w:rsid w:val="00183616"/>
    <w:rsid w:val="001918ED"/>
    <w:rsid w:val="001A4B81"/>
    <w:rsid w:val="001A72FB"/>
    <w:rsid w:val="001C1F49"/>
    <w:rsid w:val="001C2B40"/>
    <w:rsid w:val="001C6701"/>
    <w:rsid w:val="001D1A94"/>
    <w:rsid w:val="001D7C75"/>
    <w:rsid w:val="001D7E22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81DDF"/>
    <w:rsid w:val="00291831"/>
    <w:rsid w:val="002929D1"/>
    <w:rsid w:val="0029681A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27A48"/>
    <w:rsid w:val="00336415"/>
    <w:rsid w:val="00337820"/>
    <w:rsid w:val="00341ECD"/>
    <w:rsid w:val="003448C8"/>
    <w:rsid w:val="00351E11"/>
    <w:rsid w:val="00353B57"/>
    <w:rsid w:val="00365FDB"/>
    <w:rsid w:val="003D1FE0"/>
    <w:rsid w:val="003D674B"/>
    <w:rsid w:val="003D72A3"/>
    <w:rsid w:val="004142E3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D6917"/>
    <w:rsid w:val="004E5F36"/>
    <w:rsid w:val="004E7E49"/>
    <w:rsid w:val="004F2BAE"/>
    <w:rsid w:val="004F4D83"/>
    <w:rsid w:val="00524D91"/>
    <w:rsid w:val="00530A38"/>
    <w:rsid w:val="00533075"/>
    <w:rsid w:val="00537B63"/>
    <w:rsid w:val="005442CA"/>
    <w:rsid w:val="005473BE"/>
    <w:rsid w:val="00551647"/>
    <w:rsid w:val="0056172F"/>
    <w:rsid w:val="0056304D"/>
    <w:rsid w:val="005640A0"/>
    <w:rsid w:val="00570EEB"/>
    <w:rsid w:val="00573526"/>
    <w:rsid w:val="005831E9"/>
    <w:rsid w:val="00590E01"/>
    <w:rsid w:val="005A1031"/>
    <w:rsid w:val="005A408C"/>
    <w:rsid w:val="005A4F92"/>
    <w:rsid w:val="005A7955"/>
    <w:rsid w:val="005B5D10"/>
    <w:rsid w:val="005C1601"/>
    <w:rsid w:val="005D656C"/>
    <w:rsid w:val="005D715F"/>
    <w:rsid w:val="005F47A5"/>
    <w:rsid w:val="005F54FF"/>
    <w:rsid w:val="00611BF6"/>
    <w:rsid w:val="00615F23"/>
    <w:rsid w:val="0062752C"/>
    <w:rsid w:val="006322B1"/>
    <w:rsid w:val="00637661"/>
    <w:rsid w:val="006423CC"/>
    <w:rsid w:val="00647F57"/>
    <w:rsid w:val="006529A4"/>
    <w:rsid w:val="006607C6"/>
    <w:rsid w:val="006708AA"/>
    <w:rsid w:val="00676474"/>
    <w:rsid w:val="00677CF3"/>
    <w:rsid w:val="00686119"/>
    <w:rsid w:val="006867A1"/>
    <w:rsid w:val="006D62B8"/>
    <w:rsid w:val="006D70DD"/>
    <w:rsid w:val="006E11CB"/>
    <w:rsid w:val="006F01B8"/>
    <w:rsid w:val="006F5B21"/>
    <w:rsid w:val="006F6156"/>
    <w:rsid w:val="00704AF3"/>
    <w:rsid w:val="0071392F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A3BCF"/>
    <w:rsid w:val="007B63D0"/>
    <w:rsid w:val="007C7FA0"/>
    <w:rsid w:val="007D4302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8F4C4A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4AA"/>
    <w:rsid w:val="009D76D4"/>
    <w:rsid w:val="00A06AA4"/>
    <w:rsid w:val="00A36103"/>
    <w:rsid w:val="00A36440"/>
    <w:rsid w:val="00A376FE"/>
    <w:rsid w:val="00A40E14"/>
    <w:rsid w:val="00A4524F"/>
    <w:rsid w:val="00A5238F"/>
    <w:rsid w:val="00A60D74"/>
    <w:rsid w:val="00A66E21"/>
    <w:rsid w:val="00A90CD9"/>
    <w:rsid w:val="00AA6CB7"/>
    <w:rsid w:val="00AA7A3B"/>
    <w:rsid w:val="00AB3EFE"/>
    <w:rsid w:val="00AB4874"/>
    <w:rsid w:val="00AB7044"/>
    <w:rsid w:val="00AD2081"/>
    <w:rsid w:val="00AD6CF6"/>
    <w:rsid w:val="00AE1C53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616F3"/>
    <w:rsid w:val="00B62846"/>
    <w:rsid w:val="00B63C95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23336"/>
    <w:rsid w:val="00C2468B"/>
    <w:rsid w:val="00C332E5"/>
    <w:rsid w:val="00C44A57"/>
    <w:rsid w:val="00C53802"/>
    <w:rsid w:val="00C53C65"/>
    <w:rsid w:val="00C543F4"/>
    <w:rsid w:val="00C640BA"/>
    <w:rsid w:val="00C64126"/>
    <w:rsid w:val="00C65A20"/>
    <w:rsid w:val="00C7611B"/>
    <w:rsid w:val="00C812A1"/>
    <w:rsid w:val="00C8589A"/>
    <w:rsid w:val="00C95BB0"/>
    <w:rsid w:val="00C97002"/>
    <w:rsid w:val="00CA19A1"/>
    <w:rsid w:val="00CA3B24"/>
    <w:rsid w:val="00CA4807"/>
    <w:rsid w:val="00CB2E95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6114A"/>
    <w:rsid w:val="00D61DB9"/>
    <w:rsid w:val="00D6389F"/>
    <w:rsid w:val="00D7056B"/>
    <w:rsid w:val="00D87CB6"/>
    <w:rsid w:val="00D913C0"/>
    <w:rsid w:val="00D91F79"/>
    <w:rsid w:val="00D9461F"/>
    <w:rsid w:val="00DA3B85"/>
    <w:rsid w:val="00DB282C"/>
    <w:rsid w:val="00DB757B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D6F"/>
    <w:rsid w:val="00E46791"/>
    <w:rsid w:val="00E469C9"/>
    <w:rsid w:val="00E54807"/>
    <w:rsid w:val="00E56C62"/>
    <w:rsid w:val="00E65D6C"/>
    <w:rsid w:val="00E90EE1"/>
    <w:rsid w:val="00EA0542"/>
    <w:rsid w:val="00EA7F52"/>
    <w:rsid w:val="00EB5146"/>
    <w:rsid w:val="00ED0BBA"/>
    <w:rsid w:val="00EE4C81"/>
    <w:rsid w:val="00EE5350"/>
    <w:rsid w:val="00EF2A97"/>
    <w:rsid w:val="00EF2C60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54446"/>
    <w:rsid w:val="00F54447"/>
    <w:rsid w:val="00F66C60"/>
    <w:rsid w:val="00F80C76"/>
    <w:rsid w:val="00FA5E6A"/>
    <w:rsid w:val="00FB7445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EC48-061C-4CA3-8BD1-C2347E8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7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6</cp:revision>
  <cp:lastPrinted>2017-03-07T10:20:00Z</cp:lastPrinted>
  <dcterms:created xsi:type="dcterms:W3CDTF">2025-06-05T13:47:00Z</dcterms:created>
  <dcterms:modified xsi:type="dcterms:W3CDTF">2026-05-25T06:56:00Z</dcterms:modified>
</cp:coreProperties>
</file>